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2D" w:rsidRDefault="000B1BAE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：</w:t>
      </w:r>
    </w:p>
    <w:p w:rsidR="008C692D" w:rsidRDefault="000B1BAE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bookmarkStart w:id="0" w:name="_GoBack"/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启东市</w:t>
      </w:r>
      <w:r w:rsidR="0032450E" w:rsidRPr="0071276D"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人民法院公开</w:t>
      </w: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招聘</w:t>
      </w:r>
      <w:r w:rsidR="0032450E" w:rsidRPr="0071276D"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工作人员</w:t>
      </w: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报名</w:t>
      </w:r>
      <w:r w:rsidR="0032450E" w:rsidRPr="0071276D"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登记</w:t>
      </w: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表</w:t>
      </w:r>
      <w:bookmarkEnd w:id="0"/>
    </w:p>
    <w:tbl>
      <w:tblPr>
        <w:tblW w:w="8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958"/>
        <w:gridCol w:w="708"/>
        <w:gridCol w:w="284"/>
        <w:gridCol w:w="1174"/>
        <w:gridCol w:w="102"/>
        <w:gridCol w:w="1275"/>
        <w:gridCol w:w="804"/>
        <w:gridCol w:w="1799"/>
      </w:tblGrid>
      <w:tr w:rsidR="008C692D">
        <w:trPr>
          <w:cantSplit/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性别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1A0D54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0B1BAE">
              <w:rPr>
                <w:rFonts w:ascii="Times New Roman" w:eastAsia="仿宋_GB2312" w:hAnsi="Times New Roman" w:hint="eastAsia"/>
                <w:sz w:val="24"/>
              </w:rPr>
              <w:t>寸免冠照片</w:t>
            </w:r>
          </w:p>
        </w:tc>
      </w:tr>
      <w:tr w:rsidR="008C692D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民族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32450E" w:rsidRDefault="0032450E" w:rsidP="0032450E">
            <w:pPr>
              <w:spacing w:line="40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历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位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院校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所报职位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trHeight w:hRule="exact" w:val="6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方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2450E" w:rsidTr="005A0BF5">
        <w:trPr>
          <w:cantSplit/>
          <w:trHeight w:hRule="exact" w:val="62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0E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居民</w:t>
            </w:r>
            <w:r>
              <w:rPr>
                <w:rFonts w:ascii="Times New Roman" w:eastAsia="仿宋_GB2312" w:hAnsi="Times New Roman" w:hint="eastAsia"/>
                <w:sz w:val="24"/>
              </w:rPr>
              <w:t>身份证号</w:t>
            </w:r>
            <w:r>
              <w:rPr>
                <w:rFonts w:ascii="宋体" w:eastAsia="宋体" w:hAnsi="宋体" w:cs="宋体" w:hint="eastAsia"/>
                <w:sz w:val="24"/>
              </w:rPr>
              <w:t>码</w:t>
            </w:r>
          </w:p>
        </w:tc>
        <w:tc>
          <w:tcPr>
            <w:tcW w:w="5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0E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val="59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家庭地址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val="6540"/>
        </w:trPr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个人简历</w:t>
            </w:r>
          </w:p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从高中填起）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D" w:rsidRDefault="008C692D">
            <w:pPr>
              <w:spacing w:line="400" w:lineRule="exact"/>
              <w:ind w:left="2040" w:hangingChars="850" w:hanging="20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692D" w:rsidRDefault="008C692D">
            <w:pPr>
              <w:spacing w:line="400" w:lineRule="exact"/>
              <w:ind w:left="2040" w:hangingChars="850" w:hanging="20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692D" w:rsidRDefault="008C692D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E" w:rsidRPr="00C577F3" w:rsidRDefault="003245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2D" w:rsidTr="00C577F3">
        <w:trPr>
          <w:trHeight w:val="615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6"/>
                <w:sz w:val="24"/>
              </w:rPr>
              <w:lastRenderedPageBreak/>
              <w:t>家庭成员及</w:t>
            </w:r>
          </w:p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6"/>
                <w:sz w:val="24"/>
              </w:rPr>
              <w:t>主要社会关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称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单位及职务</w:t>
            </w: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trHeight w:val="279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特长、爱好、奖惩等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D" w:rsidRDefault="008C692D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77F3" w:rsidRPr="00C577F3" w:rsidRDefault="00C577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92D" w:rsidRDefault="008C692D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p w:rsidR="008C692D" w:rsidRDefault="000B1BA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：有相关工作经历的，请附有关佐证材料。</w:t>
      </w:r>
    </w:p>
    <w:sectPr w:rsidR="008C692D">
      <w:footerReference w:type="default" r:id="rId8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BE" w:rsidRDefault="004A25BE">
      <w:r>
        <w:separator/>
      </w:r>
    </w:p>
  </w:endnote>
  <w:endnote w:type="continuationSeparator" w:id="0">
    <w:p w:rsidR="004A25BE" w:rsidRDefault="004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4975D5-F906-4C13-A908-2D8E296B053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D5025D8-3EE7-4DEF-94F0-8A1A46309EB5}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FE6A33DF-F453-4551-B292-230A1A874E8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CC2618F-AC95-4EF5-BDAF-779DD0AAA218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F7FDB7F-74CD-4BCC-8BD4-C7AB4C9CD8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3346E7-6D74-42DC-ACE9-6E5CB3F4EC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2D" w:rsidRDefault="004A25BE">
    <w:pPr>
      <w:pStyle w:val="a5"/>
      <w:jc w:val="center"/>
      <w:rPr>
        <w:rFonts w:ascii="Times New Roman" w:eastAsia="方正仿宋_GBK" w:hAnsi="Times New Roman" w:cs="Times New Roman"/>
        <w:sz w:val="28"/>
        <w:szCs w:val="28"/>
      </w:rPr>
    </w:pPr>
    <w:sdt>
      <w:sdtPr>
        <w:rPr>
          <w:rFonts w:ascii="Times New Roman" w:eastAsia="方正仿宋_GBK" w:hAnsi="Times New Roman" w:cs="Times New Roman"/>
          <w:sz w:val="28"/>
          <w:szCs w:val="28"/>
        </w:rPr>
        <w:id w:val="7962214"/>
      </w:sdtPr>
      <w:sdtEndPr/>
      <w:sdtContent>
        <w:r w:rsidR="000B1BAE">
          <w:rPr>
            <w:rFonts w:ascii="Times New Roman" w:eastAsia="方正仿宋_GBK" w:hAnsi="Times New Roman" w:cs="Times New Roman" w:hint="eastAsia"/>
            <w:sz w:val="28"/>
            <w:szCs w:val="28"/>
          </w:rPr>
          <w:t>—</w:t>
        </w:r>
        <w:r w:rsidR="000B1BAE"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 w:rsidR="000B1BAE">
          <w:rPr>
            <w:rFonts w:ascii="Times New Roman" w:eastAsia="方正仿宋_GBK" w:hAnsi="Times New Roman" w:cs="Times New Roman"/>
            <w:sz w:val="28"/>
            <w:szCs w:val="28"/>
          </w:rPr>
          <w:instrText xml:space="preserve"> PAGE   \* MERGEFORMAT </w:instrText>
        </w:r>
        <w:r w:rsidR="000B1BAE"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71276D" w:rsidRPr="0071276D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1</w:t>
        </w:r>
        <w:r w:rsidR="000B1BAE">
          <w:rPr>
            <w:rFonts w:ascii="Times New Roman" w:eastAsia="方正仿宋_GBK" w:hAnsi="Times New Roman" w:cs="Times New Roman"/>
            <w:sz w:val="28"/>
            <w:szCs w:val="28"/>
            <w:lang w:val="zh-CN"/>
          </w:rPr>
          <w:fldChar w:fldCharType="end"/>
        </w:r>
      </w:sdtContent>
    </w:sdt>
    <w:r w:rsidR="000B1BAE">
      <w:rPr>
        <w:rFonts w:ascii="Times New Roman" w:eastAsia="方正仿宋_GBK" w:hAnsi="Times New Roman" w:cs="Times New Roman" w:hint="eastAsia"/>
        <w:sz w:val="28"/>
        <w:szCs w:val="28"/>
      </w:rPr>
      <w:t>—</w:t>
    </w:r>
  </w:p>
  <w:p w:rsidR="008C692D" w:rsidRDefault="008C692D">
    <w:pPr>
      <w:pStyle w:val="a5"/>
      <w:rPr>
        <w:rFonts w:ascii="Times New Roman" w:eastAsia="方正仿宋_GBK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BE" w:rsidRDefault="004A25BE">
      <w:r>
        <w:separator/>
      </w:r>
    </w:p>
  </w:footnote>
  <w:footnote w:type="continuationSeparator" w:id="0">
    <w:p w:rsidR="004A25BE" w:rsidRDefault="004A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1Zjc5YzMzN2EyYzkxYWNkOTk0OTdjMmY3YmM2ZWEifQ=="/>
  </w:docVars>
  <w:rsids>
    <w:rsidRoot w:val="00A80FEA"/>
    <w:rsid w:val="00061DBA"/>
    <w:rsid w:val="000A210C"/>
    <w:rsid w:val="000A7058"/>
    <w:rsid w:val="000A7996"/>
    <w:rsid w:val="000B1BAE"/>
    <w:rsid w:val="00126CE0"/>
    <w:rsid w:val="00160025"/>
    <w:rsid w:val="001909D1"/>
    <w:rsid w:val="001A0D54"/>
    <w:rsid w:val="002B30CA"/>
    <w:rsid w:val="002D159B"/>
    <w:rsid w:val="002D7F5A"/>
    <w:rsid w:val="00321FAC"/>
    <w:rsid w:val="0032450E"/>
    <w:rsid w:val="00345DED"/>
    <w:rsid w:val="003472E9"/>
    <w:rsid w:val="00362214"/>
    <w:rsid w:val="003D32A5"/>
    <w:rsid w:val="004358AE"/>
    <w:rsid w:val="00493A1B"/>
    <w:rsid w:val="004A25BE"/>
    <w:rsid w:val="004B4CB7"/>
    <w:rsid w:val="004F1747"/>
    <w:rsid w:val="0050611C"/>
    <w:rsid w:val="005127E5"/>
    <w:rsid w:val="00592EE4"/>
    <w:rsid w:val="00675A4D"/>
    <w:rsid w:val="006A4DA9"/>
    <w:rsid w:val="006B349C"/>
    <w:rsid w:val="006E202C"/>
    <w:rsid w:val="006E40B8"/>
    <w:rsid w:val="0071276D"/>
    <w:rsid w:val="00730543"/>
    <w:rsid w:val="00743E46"/>
    <w:rsid w:val="00757D01"/>
    <w:rsid w:val="007649F3"/>
    <w:rsid w:val="007B522A"/>
    <w:rsid w:val="007C55C1"/>
    <w:rsid w:val="007E49D1"/>
    <w:rsid w:val="008107B8"/>
    <w:rsid w:val="00870342"/>
    <w:rsid w:val="008C692D"/>
    <w:rsid w:val="00942D88"/>
    <w:rsid w:val="0099530D"/>
    <w:rsid w:val="0099555B"/>
    <w:rsid w:val="009B57C9"/>
    <w:rsid w:val="009D3440"/>
    <w:rsid w:val="00A612E0"/>
    <w:rsid w:val="00A6346A"/>
    <w:rsid w:val="00A80FEA"/>
    <w:rsid w:val="00AD24EE"/>
    <w:rsid w:val="00B11963"/>
    <w:rsid w:val="00B5445F"/>
    <w:rsid w:val="00B94144"/>
    <w:rsid w:val="00B96C4D"/>
    <w:rsid w:val="00BC6D42"/>
    <w:rsid w:val="00C201B7"/>
    <w:rsid w:val="00C577F3"/>
    <w:rsid w:val="00CB7B51"/>
    <w:rsid w:val="00CD1730"/>
    <w:rsid w:val="00D86AD0"/>
    <w:rsid w:val="00DA1103"/>
    <w:rsid w:val="00DF5D16"/>
    <w:rsid w:val="00E45E52"/>
    <w:rsid w:val="00F01386"/>
    <w:rsid w:val="00F34F1F"/>
    <w:rsid w:val="11484FBE"/>
    <w:rsid w:val="17846E23"/>
    <w:rsid w:val="28030FED"/>
    <w:rsid w:val="2BE14669"/>
    <w:rsid w:val="2EE13F2D"/>
    <w:rsid w:val="328C7990"/>
    <w:rsid w:val="351A637A"/>
    <w:rsid w:val="3689394B"/>
    <w:rsid w:val="38CB4C0A"/>
    <w:rsid w:val="38E20177"/>
    <w:rsid w:val="472A03D9"/>
    <w:rsid w:val="4E9E5B52"/>
    <w:rsid w:val="537B5188"/>
    <w:rsid w:val="63311DCD"/>
    <w:rsid w:val="6B6D021C"/>
    <w:rsid w:val="6B932B99"/>
    <w:rsid w:val="6C084043"/>
    <w:rsid w:val="6C1164B6"/>
    <w:rsid w:val="70C1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7C74F3-E19A-4C89-974B-668B6A3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8</Characters>
  <Application>Microsoft Office Word</Application>
  <DocSecurity>0</DocSecurity>
  <Lines>1</Lines>
  <Paragraphs>1</Paragraphs>
  <ScaleCrop>false</ScaleCrop>
  <Company>P R C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敏敏</cp:lastModifiedBy>
  <cp:revision>3</cp:revision>
  <cp:lastPrinted>2021-04-19T01:35:00Z</cp:lastPrinted>
  <dcterms:created xsi:type="dcterms:W3CDTF">2024-07-03T01:37:00Z</dcterms:created>
  <dcterms:modified xsi:type="dcterms:W3CDTF">2025-04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SaveFontToCloudKey">
    <vt:lpwstr>517711995_embed</vt:lpwstr>
  </property>
  <property fmtid="{D5CDD505-2E9C-101B-9397-08002B2CF9AE}" pid="4" name="ICV">
    <vt:lpwstr>2432D906928D45689F45B51CD7E3CAC5</vt:lpwstr>
  </property>
</Properties>
</file>